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8C" w:rsidRPr="00901F61" w:rsidRDefault="00051DA8" w:rsidP="00CD17E3">
      <w:pPr>
        <w:spacing w:beforeLines="50" w:before="120" w:afterLines="50" w:after="120" w:line="300" w:lineRule="auto"/>
        <w:jc w:val="center"/>
        <w:rPr>
          <w:rFonts w:ascii="宋体" w:hAnsi="宋体"/>
          <w:b/>
          <w:sz w:val="32"/>
          <w:szCs w:val="24"/>
        </w:rPr>
      </w:pPr>
      <w:r w:rsidRPr="00901F61">
        <w:rPr>
          <w:rFonts w:ascii="黑体" w:eastAsia="黑体" w:hAnsi="宋体"/>
          <w:b/>
          <w:noProof/>
          <w:sz w:val="40"/>
          <w:szCs w:val="32"/>
        </w:rPr>
        <w:drawing>
          <wp:anchor distT="0" distB="0" distL="114300" distR="114300" simplePos="0" relativeHeight="251693056" behindDoc="0" locked="0" layoutInCell="1" allowOverlap="1" wp14:anchorId="1F3B0D5A" wp14:editId="377BE81F">
            <wp:simplePos x="0" y="0"/>
            <wp:positionH relativeFrom="column">
              <wp:posOffset>333375</wp:posOffset>
            </wp:positionH>
            <wp:positionV relativeFrom="paragraph">
              <wp:posOffset>-468630</wp:posOffset>
            </wp:positionV>
            <wp:extent cx="676275" cy="45720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D12">
        <w:rPr>
          <w:rFonts w:ascii="黑体" w:eastAsia="黑体" w:hAnsi="宋体" w:hint="eastAsia"/>
          <w:b/>
          <w:sz w:val="40"/>
          <w:szCs w:val="32"/>
        </w:rPr>
        <w:t>2</w:t>
      </w:r>
      <w:r w:rsidR="00775979">
        <w:rPr>
          <w:rFonts w:ascii="黑体" w:eastAsia="黑体" w:hAnsi="宋体"/>
          <w:b/>
          <w:sz w:val="40"/>
          <w:szCs w:val="32"/>
        </w:rPr>
        <w:t>026</w:t>
      </w:r>
      <w:r w:rsidR="003A5D12">
        <w:rPr>
          <w:rFonts w:ascii="黑体" w:eastAsia="黑体" w:hAnsi="宋体"/>
          <w:b/>
          <w:sz w:val="40"/>
          <w:szCs w:val="32"/>
        </w:rPr>
        <w:t>年</w:t>
      </w:r>
      <w:r w:rsidR="00775979">
        <w:rPr>
          <w:rFonts w:ascii="黑体" w:eastAsia="黑体" w:hAnsi="宋体"/>
          <w:b/>
          <w:sz w:val="40"/>
          <w:szCs w:val="32"/>
        </w:rPr>
        <w:t>3</w:t>
      </w:r>
      <w:r w:rsidR="003A5D12">
        <w:rPr>
          <w:rFonts w:ascii="黑体" w:eastAsia="黑体" w:hAnsi="宋体"/>
          <w:b/>
          <w:sz w:val="40"/>
          <w:szCs w:val="32"/>
        </w:rPr>
        <w:t>月</w:t>
      </w:r>
      <w:r w:rsidR="006C55C0">
        <w:rPr>
          <w:rFonts w:ascii="黑体" w:eastAsia="黑体" w:hAnsi="宋体" w:hint="eastAsia"/>
          <w:b/>
          <w:sz w:val="40"/>
          <w:szCs w:val="32"/>
        </w:rPr>
        <w:t>电线电缆</w:t>
      </w:r>
      <w:r w:rsidR="00775979" w:rsidRPr="00775979">
        <w:rPr>
          <w:rFonts w:ascii="黑体" w:eastAsia="黑体" w:hAnsi="宋体" w:hint="eastAsia"/>
          <w:b/>
          <w:sz w:val="40"/>
          <w:szCs w:val="32"/>
        </w:rPr>
        <w:t>常规检测项目</w:t>
      </w:r>
      <w:r w:rsidR="00337285" w:rsidRPr="00901F61">
        <w:rPr>
          <w:rFonts w:ascii="黑体" w:eastAsia="黑体" w:hAnsi="宋体" w:hint="eastAsia"/>
          <w:b/>
          <w:sz w:val="40"/>
          <w:szCs w:val="32"/>
        </w:rPr>
        <w:t>培训</w:t>
      </w:r>
      <w:r w:rsidR="00F66B8C" w:rsidRPr="00901F61">
        <w:rPr>
          <w:rFonts w:ascii="黑体" w:eastAsia="黑体" w:hAnsi="宋体" w:hint="eastAsia"/>
          <w:b/>
          <w:sz w:val="40"/>
          <w:szCs w:val="32"/>
        </w:rPr>
        <w:t>报名表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2126"/>
        <w:gridCol w:w="425"/>
        <w:gridCol w:w="3403"/>
        <w:gridCol w:w="1984"/>
      </w:tblGrid>
      <w:tr w:rsidR="00337285" w:rsidRPr="00C0543E" w:rsidTr="001C19C4">
        <w:trPr>
          <w:cantSplit/>
          <w:trHeight w:val="366"/>
        </w:trPr>
        <w:tc>
          <w:tcPr>
            <w:tcW w:w="1020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37285" w:rsidRPr="007F7DA4" w:rsidRDefault="00337285" w:rsidP="007F7DA4">
            <w:pPr>
              <w:pStyle w:val="a8"/>
              <w:numPr>
                <w:ilvl w:val="0"/>
                <w:numId w:val="10"/>
              </w:numPr>
              <w:spacing w:beforeLines="50" w:before="120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7F7DA4">
              <w:rPr>
                <w:rFonts w:ascii="宋体" w:hAnsi="宋体" w:hint="eastAsia"/>
                <w:b/>
                <w:sz w:val="24"/>
                <w:szCs w:val="24"/>
              </w:rPr>
              <w:t>参加单位</w:t>
            </w:r>
            <w:r w:rsidRPr="007F7DA4">
              <w:rPr>
                <w:rFonts w:ascii="宋体" w:hAnsi="宋体"/>
                <w:b/>
                <w:sz w:val="24"/>
                <w:szCs w:val="24"/>
              </w:rPr>
              <w:t>信息</w:t>
            </w:r>
            <w:r w:rsidRPr="007F7DA4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337285" w:rsidRPr="007B2F39" w:rsidRDefault="00BA55FF" w:rsidP="007F7DA4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B62D1A" wp14:editId="39ED3090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79070</wp:posOffset>
                      </wp:positionV>
                      <wp:extent cx="5314950" cy="0"/>
                      <wp:effectExtent l="0" t="0" r="190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E8683" id="直接连接符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4.1pt" to="481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单位名称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7B2F39" w:rsidRDefault="00BA55FF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6CD05D" wp14:editId="788267A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215900</wp:posOffset>
                      </wp:positionV>
                      <wp:extent cx="4371975" cy="0"/>
                      <wp:effectExtent l="0" t="0" r="28575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456D5" id="直接连接符 5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7pt" to="48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地址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337285">
              <w:rPr>
                <w:rFonts w:ascii="宋体" w:hAnsi="宋体" w:hint="eastAsia"/>
                <w:sz w:val="24"/>
                <w:szCs w:val="24"/>
              </w:rPr>
              <w:t>（包含</w:t>
            </w:r>
            <w:r w:rsidR="00337285">
              <w:rPr>
                <w:rFonts w:ascii="宋体" w:hAnsi="宋体"/>
                <w:sz w:val="24"/>
                <w:szCs w:val="24"/>
              </w:rPr>
              <w:t>所属</w:t>
            </w:r>
            <w:r w:rsidR="00337285">
              <w:rPr>
                <w:rFonts w:ascii="宋体" w:hAnsi="宋体" w:hint="eastAsia"/>
                <w:sz w:val="24"/>
                <w:szCs w:val="24"/>
              </w:rPr>
              <w:t>省、市）</w:t>
            </w:r>
          </w:p>
          <w:p w:rsidR="00337285" w:rsidRPr="007B2F39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CEA89D" wp14:editId="3C27652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40030</wp:posOffset>
                      </wp:positionV>
                      <wp:extent cx="1752600" cy="0"/>
                      <wp:effectExtent l="0" t="0" r="1905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58C13" id="直接连接符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8.9pt" to="42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3ixgEAALYDAAAOAAAAZHJzL2Uyb0RvYy54bWysU81uEzEQviPxDpbvzW4itaB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5F7183" wp14:editId="3E92963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39395</wp:posOffset>
                      </wp:positionV>
                      <wp:extent cx="22669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BD87B" id="直接连接符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8.85pt" to="2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999DD7" wp14:editId="5848FD1F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96850</wp:posOffset>
                      </wp:positionV>
                      <wp:extent cx="17526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ED91C" id="直接连接符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5.5pt" to="44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237B10" wp14:editId="0334BE6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99390</wp:posOffset>
                      </wp:positionV>
                      <wp:extent cx="22288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2D5F6" id="直接连接符 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5.7pt" to="23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：                              </w:t>
            </w:r>
            <w:r w:rsidR="00FF3E39">
              <w:rPr>
                <w:rFonts w:ascii="Arial" w:hAnsi="Arial" w:cs="Arial" w:hint="eastAsia"/>
                <w:sz w:val="24"/>
                <w:szCs w:val="24"/>
              </w:rPr>
              <w:t>联系</w:t>
            </w:r>
            <w:r w:rsidR="00FF3E39">
              <w:rPr>
                <w:rFonts w:ascii="Arial" w:hAnsi="Arial" w:cs="Arial"/>
                <w:sz w:val="24"/>
                <w:szCs w:val="24"/>
              </w:rPr>
              <w:t>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1C19C4" w:rsidRDefault="00FF3E39" w:rsidP="001C19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7DF82" wp14:editId="3A465332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91135</wp:posOffset>
                      </wp:positionV>
                      <wp:extent cx="20288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82D07" id="直接连接符 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5.05pt" to="427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" strokecolor="black [3040]"/>
                  </w:pict>
                </mc:Fallback>
              </mc:AlternateContent>
            </w:r>
            <w:r w:rsidRPr="00CD17E3">
              <w:rPr>
                <w:rFonts w:ascii="宋体" w:hAnsi="宋体"/>
                <w:sz w:val="24"/>
                <w:szCs w:val="24"/>
              </w:rPr>
              <w:t>E-Mail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 w:rsidRPr="00FF3E39">
              <w:rPr>
                <w:rFonts w:ascii="宋体" w:hAnsi="宋体"/>
                <w:b/>
                <w:sz w:val="24"/>
                <w:szCs w:val="24"/>
              </w:rPr>
              <w:t>必填，</w:t>
            </w:r>
            <w:r w:rsidR="008E46EA">
              <w:rPr>
                <w:rFonts w:ascii="宋体" w:hAnsi="宋体" w:hint="eastAsia"/>
                <w:b/>
                <w:sz w:val="24"/>
                <w:szCs w:val="24"/>
              </w:rPr>
              <w:t>本单位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只提供</w:t>
            </w:r>
            <w:r w:rsidRPr="00FF3E39">
              <w:rPr>
                <w:rFonts w:ascii="宋体" w:hAnsi="宋体"/>
                <w:b/>
                <w:sz w:val="24"/>
                <w:szCs w:val="24"/>
              </w:rPr>
              <w:t>电子发票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73481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</w:t>
            </w:r>
            <w:r w:rsidR="0063317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</w:t>
            </w:r>
            <w:r w:rsidR="0033728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37285" w:rsidRPr="00CD17E3">
              <w:rPr>
                <w:rFonts w:ascii="宋体" w:hAnsi="宋体"/>
                <w:sz w:val="24"/>
                <w:szCs w:val="24"/>
              </w:rPr>
              <w:t xml:space="preserve"> </w:t>
            </w:r>
            <w:r w:rsidR="00337285" w:rsidRPr="00CD17E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11741C" w:rsidRPr="007F7DA4" w:rsidRDefault="0011741C" w:rsidP="007F7DA4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b/>
                <w:color w:val="000000"/>
                <w:sz w:val="24"/>
              </w:rPr>
            </w:pPr>
            <w:r w:rsidRPr="007F7DA4">
              <w:rPr>
                <w:rFonts w:hint="eastAsia"/>
                <w:b/>
                <w:color w:val="000000"/>
                <w:sz w:val="24"/>
              </w:rPr>
              <w:t>住宿</w:t>
            </w:r>
            <w:r w:rsidRPr="007F7DA4">
              <w:rPr>
                <w:b/>
                <w:color w:val="000000"/>
                <w:sz w:val="24"/>
              </w:rPr>
              <w:t>选择：</w:t>
            </w:r>
            <w:r w:rsidR="00A57941" w:rsidRPr="007F7DA4">
              <w:rPr>
                <w:rFonts w:ascii="宋体" w:hAnsi="宋体" w:hint="eastAsia"/>
                <w:sz w:val="24"/>
                <w:szCs w:val="24"/>
              </w:rPr>
              <w:t>（打√）</w:t>
            </w:r>
          </w:p>
          <w:p w:rsidR="001C19C4" w:rsidRDefault="0073481D" w:rsidP="0073481D">
            <w:pPr>
              <w:spacing w:line="240" w:lineRule="exact"/>
              <w:ind w:firstLineChars="300" w:firstLine="720"/>
              <w:rPr>
                <w:rFonts w:ascii="宋体" w:hAnsi="宋体"/>
                <w:b/>
                <w:sz w:val="24"/>
                <w:szCs w:val="24"/>
              </w:rPr>
            </w:pP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 w:rsidRPr="00725674">
              <w:rPr>
                <w:rFonts w:hint="eastAsia"/>
                <w:color w:val="000000"/>
                <w:sz w:val="24"/>
              </w:rPr>
              <w:t>标准间</w:t>
            </w:r>
            <w:r>
              <w:rPr>
                <w:color w:val="000000"/>
                <w:sz w:val="24"/>
              </w:rPr>
              <w:t>；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="00CD17E3" w:rsidRPr="00CD17E3">
              <w:rPr>
                <w:rFonts w:hint="eastAsia"/>
                <w:color w:val="000000"/>
                <w:sz w:val="24"/>
              </w:rPr>
              <w:t>（</w:t>
            </w:r>
            <w:r w:rsidR="00CD17E3"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="00CD17E3" w:rsidRPr="00CD17E3">
              <w:rPr>
                <w:rFonts w:hint="eastAsia"/>
                <w:color w:val="000000"/>
                <w:sz w:val="24"/>
              </w:rPr>
              <w:t>）</w:t>
            </w:r>
            <w:r w:rsidR="0011741C" w:rsidRPr="00725674">
              <w:rPr>
                <w:color w:val="000000"/>
                <w:sz w:val="24"/>
              </w:rPr>
              <w:t xml:space="preserve"> </w:t>
            </w:r>
            <w:r w:rsidR="00CD17E3">
              <w:rPr>
                <w:rFonts w:hint="eastAsia"/>
                <w:color w:val="000000"/>
                <w:sz w:val="24"/>
              </w:rPr>
              <w:t>大床房；</w:t>
            </w:r>
            <w:r>
              <w:rPr>
                <w:color w:val="000000"/>
                <w:sz w:val="24"/>
              </w:rPr>
              <w:t xml:space="preserve"> </w:t>
            </w: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>
              <w:rPr>
                <w:rFonts w:hint="eastAsia"/>
                <w:color w:val="000000"/>
                <w:sz w:val="24"/>
              </w:rPr>
              <w:t>不住宿；</w:t>
            </w:r>
          </w:p>
          <w:p w:rsidR="00337285" w:rsidRPr="007F7DA4" w:rsidRDefault="00337285" w:rsidP="007F7DA4">
            <w:pPr>
              <w:pStyle w:val="a8"/>
              <w:numPr>
                <w:ilvl w:val="0"/>
                <w:numId w:val="10"/>
              </w:numPr>
              <w:spacing w:beforeLines="50" w:before="120" w:line="240" w:lineRule="exact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7F7DA4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7F7DA4">
              <w:rPr>
                <w:rFonts w:ascii="宋体" w:hAnsi="宋体"/>
                <w:b/>
                <w:sz w:val="24"/>
                <w:szCs w:val="24"/>
              </w:rPr>
              <w:t>培训人员信息：</w:t>
            </w:r>
          </w:p>
          <w:p w:rsidR="00337285" w:rsidRPr="00EB00F8" w:rsidRDefault="00337285" w:rsidP="00337285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A9079C" w:rsidRPr="00BA55FF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身份</w:t>
            </w:r>
            <w:r>
              <w:rPr>
                <w:rFonts w:ascii="宋体" w:hAnsi="宋体" w:cs="宋体"/>
                <w:sz w:val="22"/>
              </w:rPr>
              <w:t>证号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7F7DA4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岗位/</w:t>
            </w:r>
            <w:r>
              <w:rPr>
                <w:rFonts w:ascii="宋体" w:hAnsi="宋体" w:cs="宋体"/>
                <w:sz w:val="22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BA55FF" w:rsidRDefault="00A9079C" w:rsidP="00BA55FF">
            <w:pPr>
              <w:ind w:leftChars="50" w:left="100" w:firstLineChars="50" w:firstLine="110"/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手机</w:t>
            </w:r>
            <w:r w:rsidRPr="00BA55FF">
              <w:rPr>
                <w:rFonts w:ascii="宋体" w:hAnsi="宋体" w:cs="宋体"/>
                <w:sz w:val="22"/>
              </w:rPr>
              <w:t>号</w:t>
            </w: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Pr="00C0543E" w:rsidRDefault="00A9079C" w:rsidP="00F658F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Default="00A9079C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E00985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E00985" w:rsidRDefault="00E00985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E00985" w:rsidRPr="00F658FB" w:rsidRDefault="00E00985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E00985" w:rsidRPr="00EB00F8" w:rsidRDefault="00E00985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CD17E3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CD17E3" w:rsidRDefault="00CD17E3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D17E3" w:rsidRPr="00EB00F8" w:rsidRDefault="00CD17E3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240CB5" w:rsidRPr="00C0543E" w:rsidTr="00901F61">
        <w:trPr>
          <w:trHeight w:val="2524"/>
        </w:trPr>
        <w:tc>
          <w:tcPr>
            <w:tcW w:w="10206" w:type="dxa"/>
            <w:gridSpan w:val="7"/>
            <w:tcBorders>
              <w:left w:val="double" w:sz="6" w:space="0" w:color="auto"/>
              <w:right w:val="double" w:sz="6" w:space="0" w:color="auto"/>
            </w:tcBorders>
          </w:tcPr>
          <w:p w:rsidR="00BA55FF" w:rsidRDefault="00BA55FF" w:rsidP="00BA55FF">
            <w:pPr>
              <w:spacing w:line="240" w:lineRule="exact"/>
              <w:ind w:leftChars="50" w:left="100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7B2F39">
              <w:rPr>
                <w:rFonts w:ascii="宋体" w:hAnsi="宋体" w:hint="eastAsia"/>
                <w:sz w:val="18"/>
                <w:szCs w:val="18"/>
              </w:rPr>
              <w:t>（为</w:t>
            </w:r>
            <w:r w:rsidRPr="007B2F39">
              <w:rPr>
                <w:rFonts w:ascii="宋体" w:hAnsi="宋体"/>
                <w:sz w:val="18"/>
                <w:szCs w:val="18"/>
              </w:rPr>
              <w:t>保证联系畅通，请</w:t>
            </w:r>
            <w:r>
              <w:rPr>
                <w:rFonts w:ascii="宋体" w:hAnsi="宋体" w:hint="eastAsia"/>
                <w:sz w:val="18"/>
                <w:szCs w:val="18"/>
              </w:rPr>
              <w:t>认真填写</w:t>
            </w:r>
            <w:r>
              <w:rPr>
                <w:rFonts w:ascii="宋体" w:hAnsi="宋体"/>
                <w:sz w:val="18"/>
                <w:szCs w:val="18"/>
              </w:rPr>
              <w:t>以上所有</w:t>
            </w:r>
            <w:r w:rsidRPr="007B2F39">
              <w:rPr>
                <w:rFonts w:ascii="宋体" w:hAnsi="宋体"/>
                <w:sz w:val="18"/>
                <w:szCs w:val="18"/>
              </w:rPr>
              <w:t>信息）</w:t>
            </w:r>
          </w:p>
          <w:p w:rsidR="00CD17E3" w:rsidRDefault="007F7DA4" w:rsidP="00E00985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. </w:t>
            </w:r>
            <w:r w:rsidR="008923F6" w:rsidRPr="00EC6157">
              <w:rPr>
                <w:rFonts w:ascii="宋体" w:hAnsi="宋体"/>
                <w:b/>
                <w:sz w:val="24"/>
                <w:szCs w:val="24"/>
              </w:rPr>
              <w:t>请勾选本次培训</w:t>
            </w:r>
            <w:r w:rsidR="00E00985" w:rsidRPr="00EC6157">
              <w:rPr>
                <w:rFonts w:ascii="宋体" w:hAnsi="宋体"/>
                <w:b/>
                <w:sz w:val="24"/>
                <w:szCs w:val="24"/>
              </w:rPr>
              <w:t>考核需求</w:t>
            </w:r>
            <w:r>
              <w:rPr>
                <w:rFonts w:ascii="宋体" w:hAnsi="宋体"/>
                <w:b/>
                <w:sz w:val="24"/>
                <w:szCs w:val="24"/>
              </w:rPr>
              <w:t>（必选</w:t>
            </w:r>
            <w:r w:rsidR="00B404F4">
              <w:rPr>
                <w:rFonts w:ascii="宋体" w:hAnsi="宋体"/>
                <w:b/>
                <w:sz w:val="24"/>
                <w:szCs w:val="24"/>
              </w:rPr>
              <w:t>）</w:t>
            </w:r>
            <w:r w:rsidR="008923F6">
              <w:rPr>
                <w:rFonts w:ascii="宋体" w:hAnsi="宋体"/>
                <w:sz w:val="24"/>
                <w:szCs w:val="24"/>
              </w:rPr>
              <w:t>：</w:t>
            </w:r>
          </w:p>
          <w:p w:rsidR="00775979" w:rsidRDefault="00775979" w:rsidP="00775979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hanging="4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原证书到期，只参与理论考试和</w:t>
            </w:r>
            <w:r w:rsidRPr="007F7DA4">
              <w:rPr>
                <w:rFonts w:ascii="宋体" w:hAnsi="宋体" w:hint="eastAsia"/>
                <w:sz w:val="24"/>
                <w:szCs w:val="24"/>
              </w:rPr>
              <w:t>实操考核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）</w:t>
            </w:r>
          </w:p>
          <w:p w:rsidR="008923F6" w:rsidRDefault="008923F6" w:rsidP="007F7DA4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hanging="4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不参加理论考试和实操考核。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8923F6" w:rsidRDefault="008923F6" w:rsidP="007F7DA4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hanging="4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只参加理论考试。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E5B35"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）</w:t>
            </w:r>
          </w:p>
          <w:p w:rsidR="008923F6" w:rsidRDefault="008923F6" w:rsidP="007F7DA4">
            <w:pPr>
              <w:pStyle w:val="a8"/>
              <w:numPr>
                <w:ilvl w:val="0"/>
                <w:numId w:val="8"/>
              </w:numPr>
              <w:spacing w:line="300" w:lineRule="auto"/>
              <w:ind w:firstLineChars="0" w:hanging="4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加理论考试和实</w:t>
            </w:r>
            <w:bookmarkStart w:id="0" w:name="_GoBack"/>
            <w:bookmarkEnd w:id="0"/>
            <w:r>
              <w:rPr>
                <w:rFonts w:ascii="宋体" w:hAnsi="宋体"/>
                <w:sz w:val="24"/>
                <w:szCs w:val="24"/>
              </w:rPr>
              <w:t>操考核。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E5B35"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）</w:t>
            </w:r>
          </w:p>
          <w:p w:rsidR="008923F6" w:rsidRPr="008923F6" w:rsidRDefault="008923F6" w:rsidP="001F68BD">
            <w:pPr>
              <w:pStyle w:val="a8"/>
              <w:spacing w:line="300" w:lineRule="auto"/>
              <w:ind w:left="34" w:firstLineChars="0" w:firstLine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>注：本次培训</w:t>
            </w:r>
            <w:r w:rsidR="008B7AA0">
              <w:rPr>
                <w:rFonts w:ascii="宋体" w:hAnsi="宋体"/>
                <w:sz w:val="24"/>
                <w:szCs w:val="24"/>
                <w:u w:val="single"/>
              </w:rPr>
              <w:t>实操考核需要学员具备一定的工作经验，</w:t>
            </w:r>
            <w:r>
              <w:rPr>
                <w:rFonts w:ascii="宋体" w:hAnsi="宋体"/>
                <w:sz w:val="24"/>
                <w:szCs w:val="24"/>
                <w:u w:val="single"/>
              </w:rPr>
              <w:t>不建议线缆企业检测岗位新进员工</w:t>
            </w:r>
            <w:r w:rsidR="007F7DA4">
              <w:rPr>
                <w:rFonts w:ascii="宋体" w:hAnsi="宋体" w:hint="eastAsia"/>
                <w:sz w:val="24"/>
                <w:szCs w:val="24"/>
                <w:u w:val="single"/>
              </w:rPr>
              <w:t>选择</w:t>
            </w:r>
            <w:r w:rsidR="00E00985">
              <w:rPr>
                <w:rFonts w:ascii="宋体" w:hAnsi="宋体"/>
                <w:sz w:val="24"/>
                <w:szCs w:val="24"/>
                <w:u w:val="single"/>
              </w:rPr>
              <w:t>。</w:t>
            </w:r>
            <w:r w:rsidR="007F7DA4" w:rsidRPr="007F7DA4">
              <w:rPr>
                <w:rFonts w:ascii="宋体" w:hAnsi="宋体" w:hint="eastAsia"/>
                <w:b/>
                <w:color w:val="FF0000"/>
                <w:sz w:val="24"/>
                <w:szCs w:val="24"/>
                <w:u w:val="single"/>
              </w:rPr>
              <w:t>如学员未通过实操考核，本次培训不安排补考环节，也不发放培训合格证书。</w:t>
            </w:r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未通过实操考核的学员应当在本次培训结束后在工作单</w:t>
            </w:r>
            <w:proofErr w:type="gramStart"/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位相关</w:t>
            </w:r>
            <w:proofErr w:type="gramEnd"/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岗位实习，1年内</w:t>
            </w:r>
            <w:r w:rsidR="001F68BD">
              <w:rPr>
                <w:rFonts w:ascii="宋体" w:hAnsi="宋体" w:hint="eastAsia"/>
                <w:sz w:val="24"/>
                <w:szCs w:val="24"/>
                <w:u w:val="single"/>
              </w:rPr>
              <w:t>可报名参加本单位</w:t>
            </w:r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开展的实操考核，</w:t>
            </w:r>
            <w:proofErr w:type="gramStart"/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不</w:t>
            </w:r>
            <w:proofErr w:type="gramEnd"/>
            <w:r w:rsidR="007F7DA4" w:rsidRPr="007F7DA4">
              <w:rPr>
                <w:rFonts w:ascii="宋体" w:hAnsi="宋体" w:hint="eastAsia"/>
                <w:sz w:val="24"/>
                <w:szCs w:val="24"/>
                <w:u w:val="single"/>
              </w:rPr>
              <w:t>另外收取考核费用。原证书到期换证的学员报名时需提供原证书扫描件。</w:t>
            </w: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C7B86" w:rsidRDefault="008C7B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110A86" w:rsidRP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BD7751" w:rsidP="008C7B86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开户银行</w:t>
            </w:r>
            <w:r>
              <w:rPr>
                <w:rFonts w:hint="eastAsia"/>
                <w:sz w:val="24"/>
              </w:rPr>
              <w:t>、</w:t>
            </w:r>
            <w:r w:rsidR="008C7B86" w:rsidRPr="002B46EC">
              <w:rPr>
                <w:sz w:val="24"/>
              </w:rPr>
              <w:t>账号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56787F">
        <w:trPr>
          <w:trHeight w:val="1446"/>
        </w:trPr>
        <w:tc>
          <w:tcPr>
            <w:tcW w:w="10206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394C9F" w:rsidRDefault="00394C9F" w:rsidP="00E00985">
            <w:pPr>
              <w:snapToGrid w:val="0"/>
              <w:spacing w:before="100" w:beforeAutospacing="1" w:line="30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A2539">
              <w:rPr>
                <w:rFonts w:ascii="宋体" w:hAnsi="宋体" w:hint="eastAsia"/>
                <w:sz w:val="24"/>
                <w:szCs w:val="24"/>
              </w:rPr>
              <w:t>联系人签字：</w:t>
            </w:r>
          </w:p>
          <w:p w:rsidR="006507E1" w:rsidRPr="00C0543E" w:rsidRDefault="008C7B86" w:rsidP="00CD17E3">
            <w:pPr>
              <w:snapToGrid w:val="0"/>
              <w:spacing w:line="36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 w:rsidRPr="006507E1">
              <w:rPr>
                <w:rFonts w:ascii="宋体" w:hAnsi="宋体"/>
                <w:sz w:val="24"/>
                <w:szCs w:val="24"/>
              </w:rPr>
              <w:t xml:space="preserve"> </w:t>
            </w:r>
            <w:r w:rsidR="006507E1">
              <w:rPr>
                <w:rFonts w:ascii="宋体" w:hAnsi="宋体" w:hint="eastAsia"/>
                <w:sz w:val="24"/>
                <w:szCs w:val="24"/>
              </w:rPr>
              <w:t>日期</w:t>
            </w:r>
            <w:r w:rsidR="006507E1">
              <w:rPr>
                <w:rFonts w:ascii="宋体" w:hAnsi="宋体"/>
                <w:sz w:val="24"/>
                <w:szCs w:val="24"/>
              </w:rPr>
              <w:t>：</w:t>
            </w:r>
            <w:r w:rsidR="006507E1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年      月     日</w:t>
            </w:r>
            <w:r w:rsidR="00CD17E3">
              <w:rPr>
                <w:rFonts w:ascii="宋体" w:hAnsi="宋体" w:hint="eastAsia"/>
                <w:sz w:val="24"/>
                <w:szCs w:val="24"/>
              </w:rPr>
              <w:t>（单位盖章）</w:t>
            </w:r>
            <w:r w:rsidR="006507E1">
              <w:rPr>
                <w:rFonts w:ascii="宋体" w:hAnsi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</w:tc>
      </w:tr>
    </w:tbl>
    <w:p w:rsidR="00777594" w:rsidRPr="00B26698" w:rsidRDefault="00777594" w:rsidP="00161E9F">
      <w:pPr>
        <w:snapToGrid w:val="0"/>
        <w:spacing w:beforeLines="100" w:before="240"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培训</w:t>
      </w:r>
      <w:r w:rsidR="00E16312">
        <w:rPr>
          <w:rFonts w:asciiTheme="minorEastAsia" w:eastAsiaTheme="minorEastAsia" w:hAnsiTheme="minorEastAsia" w:hint="eastAsia"/>
          <w:b/>
          <w:sz w:val="36"/>
          <w:szCs w:val="24"/>
        </w:rPr>
        <w:t>表填报及培训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>证书</w:t>
      </w: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t>说明：</w:t>
      </w:r>
    </w:p>
    <w:p w:rsidR="00777594" w:rsidRPr="00161E9F" w:rsidRDefault="00777594" w:rsidP="00777594">
      <w:pPr>
        <w:pStyle w:val="a8"/>
        <w:spacing w:line="360" w:lineRule="auto"/>
        <w:ind w:left="360" w:firstLine="48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 w:hint="eastAsia"/>
          <w:sz w:val="24"/>
          <w:szCs w:val="28"/>
        </w:rPr>
        <w:t>本次培训将根据</w:t>
      </w:r>
      <w:r w:rsidRPr="00161E9F">
        <w:rPr>
          <w:rFonts w:asciiTheme="minorEastAsia" w:eastAsiaTheme="minorEastAsia" w:hAnsiTheme="minorEastAsia"/>
          <w:sz w:val="24"/>
          <w:szCs w:val="28"/>
        </w:rPr>
        <w:t>学员参加的考核类型和考核成绩发放证书，具体如下：</w:t>
      </w:r>
    </w:p>
    <w:p w:rsidR="00E16312" w:rsidRPr="00161E9F" w:rsidRDefault="00777594" w:rsidP="00E16312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instrText>= 1 \* GB3</w:instrText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①</w: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end"/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t>线缆用户单位或线缆企业不从事检测岗位的员工，请根据自身需求选择是否参加考核，如果不参加考核，</w:t>
      </w:r>
      <w:r w:rsidR="00E16312" w:rsidRPr="00161E9F">
        <w:rPr>
          <w:rFonts w:asciiTheme="minorEastAsia" w:eastAsiaTheme="minorEastAsia" w:hAnsiTheme="minorEastAsia" w:hint="eastAsia"/>
          <w:sz w:val="24"/>
          <w:szCs w:val="28"/>
        </w:rPr>
        <w:t>应全程参与本次培训，不得缺课，本单位根据学员签到情况发放证书</w:t>
      </w:r>
      <w:r w:rsidR="00161E9F">
        <w:rPr>
          <w:rFonts w:asciiTheme="minorEastAsia" w:eastAsiaTheme="minorEastAsia" w:hAnsiTheme="minorEastAsia" w:hint="eastAsia"/>
          <w:sz w:val="24"/>
          <w:szCs w:val="28"/>
        </w:rPr>
        <w:t>（一）</w:t>
      </w:r>
      <w:r w:rsidR="00E16312" w:rsidRPr="00161E9F"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:rsidR="00E16312" w:rsidRDefault="00F406AD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9D50099" wp14:editId="1CEA62AF">
            <wp:extent cx="4972690" cy="7042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927" cy="7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一）</w:t>
      </w:r>
    </w:p>
    <w:p w:rsidR="00161E9F" w:rsidRP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/>
          <w:sz w:val="24"/>
          <w:szCs w:val="28"/>
        </w:rPr>
      </w:pPr>
    </w:p>
    <w:p w:rsidR="00E16312" w:rsidRPr="00161E9F" w:rsidRDefault="00E16312" w:rsidP="00E16312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sz w:val="24"/>
          <w:szCs w:val="28"/>
        </w:rPr>
      </w:pPr>
      <w:r w:rsidRPr="00161E9F">
        <w:rPr>
          <w:rFonts w:asciiTheme="minorEastAsia" w:eastAsiaTheme="minorEastAsia" w:hAnsiTheme="minorEastAsia"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sz w:val="24"/>
          <w:szCs w:val="28"/>
        </w:rPr>
        <w:instrText>= 2 \* GB3</w:instrText>
      </w:r>
      <w:r w:rsidRPr="00161E9F">
        <w:rPr>
          <w:rFonts w:asciiTheme="minorEastAsia" w:eastAsiaTheme="minorEastAsia" w:hAnsiTheme="minorEastAsia"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②</w:t>
      </w:r>
      <w:r w:rsidRPr="00161E9F">
        <w:rPr>
          <w:rFonts w:asciiTheme="minorEastAsia" w:eastAsiaTheme="minorEastAsia" w:hAnsiTheme="minorEastAsia"/>
          <w:sz w:val="24"/>
          <w:szCs w:val="28"/>
        </w:rPr>
        <w:fldChar w:fldCharType="end"/>
      </w:r>
      <w:r w:rsidRPr="00161E9F">
        <w:rPr>
          <w:rFonts w:asciiTheme="minorEastAsia" w:eastAsiaTheme="minorEastAsia" w:hAnsiTheme="minorEastAsia"/>
          <w:sz w:val="24"/>
          <w:szCs w:val="28"/>
        </w:rPr>
        <w:t>线缆企业检测岗位新进员工，可选择只参加理论考试，</w:t>
      </w:r>
      <w:r w:rsidR="00DE5B35" w:rsidRPr="00161E9F">
        <w:rPr>
          <w:rFonts w:asciiTheme="minorEastAsia" w:eastAsiaTheme="minorEastAsia" w:hAnsiTheme="minorEastAsia"/>
          <w:sz w:val="24"/>
          <w:szCs w:val="28"/>
        </w:rPr>
        <w:t>如理论考试通过，发放证书</w:t>
      </w:r>
      <w:r w:rsidR="00161E9F">
        <w:rPr>
          <w:rFonts w:asciiTheme="minorEastAsia" w:eastAsiaTheme="minorEastAsia" w:hAnsiTheme="minorEastAsia"/>
          <w:sz w:val="24"/>
          <w:szCs w:val="28"/>
        </w:rPr>
        <w:t>（二）</w:t>
      </w:r>
      <w:r w:rsidR="00DE5B35" w:rsidRPr="00161E9F">
        <w:rPr>
          <w:rFonts w:asciiTheme="minorEastAsia" w:eastAsiaTheme="minorEastAsia" w:hAnsiTheme="minorEastAsia"/>
          <w:sz w:val="24"/>
          <w:szCs w:val="28"/>
        </w:rPr>
        <w:t>：</w:t>
      </w:r>
    </w:p>
    <w:p w:rsidR="008B7AA0" w:rsidRDefault="00F406AD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701075" wp14:editId="6834588E">
            <wp:extent cx="6489020" cy="460375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8708" cy="46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Pr="00161E9F" w:rsidRDefault="00161E9F" w:rsidP="00F406AD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</w:t>
      </w:r>
      <w:r>
        <w:rPr>
          <w:rFonts w:ascii="黑体" w:eastAsia="黑体" w:hAnsi="黑体"/>
          <w:sz w:val="24"/>
          <w:szCs w:val="28"/>
        </w:rPr>
        <w:t>二</w:t>
      </w:r>
      <w:r w:rsidRPr="00161E9F">
        <w:rPr>
          <w:rFonts w:ascii="黑体" w:eastAsia="黑体" w:hAnsi="黑体"/>
          <w:sz w:val="24"/>
          <w:szCs w:val="28"/>
        </w:rPr>
        <w:t>）</w:t>
      </w: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161E9F" w:rsidRDefault="00161E9F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</w:p>
    <w:p w:rsidR="008B7AA0" w:rsidRPr="00161E9F" w:rsidRDefault="00DE5B35" w:rsidP="00DE5B35">
      <w:pPr>
        <w:pStyle w:val="a8"/>
        <w:spacing w:line="360" w:lineRule="auto"/>
        <w:ind w:left="360" w:firstLineChars="0" w:firstLine="0"/>
        <w:jc w:val="both"/>
        <w:rPr>
          <w:rFonts w:asciiTheme="minorEastAsia" w:eastAsiaTheme="minorEastAsia" w:hAnsiTheme="minorEastAsia"/>
          <w:noProof/>
          <w:sz w:val="24"/>
          <w:szCs w:val="28"/>
        </w:rPr>
      </w:pP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begin"/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instrText>= 3 \* GB3</w:instrTex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instrText xml:space="preserve"> </w:instrTex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separate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③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fldChar w:fldCharType="end"/>
      </w:r>
      <w:r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具备一定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线缆检测经验</w:t>
      </w:r>
      <w:r w:rsidR="008B7AA0" w:rsidRPr="00161E9F">
        <w:rPr>
          <w:rFonts w:asciiTheme="minorEastAsia" w:eastAsiaTheme="minorEastAsia" w:hAnsiTheme="minorEastAsia"/>
          <w:noProof/>
          <w:sz w:val="24"/>
          <w:szCs w:val="28"/>
        </w:rPr>
        <w:t>，</w:t>
      </w:r>
      <w:r w:rsidR="00674478">
        <w:rPr>
          <w:rFonts w:asciiTheme="minorEastAsia" w:eastAsiaTheme="minorEastAsia" w:hAnsiTheme="minorEastAsia" w:hint="eastAsia"/>
          <w:noProof/>
          <w:sz w:val="24"/>
          <w:szCs w:val="28"/>
        </w:rPr>
        <w:t>熟练掌握测试方法，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可选择</w:t>
      </w:r>
      <w:r w:rsidR="008B7AA0" w:rsidRPr="00161E9F">
        <w:rPr>
          <w:rFonts w:asciiTheme="minorEastAsia" w:eastAsiaTheme="minorEastAsia" w:hAnsiTheme="minorEastAsia"/>
          <w:noProof/>
          <w:sz w:val="24"/>
          <w:szCs w:val="28"/>
        </w:rPr>
        <w:t>参加理论考试和实操考核</w:t>
      </w:r>
      <w:r w:rsidRPr="00161E9F">
        <w:rPr>
          <w:rFonts w:asciiTheme="minorEastAsia" w:eastAsiaTheme="minorEastAsia" w:hAnsiTheme="minorEastAsia"/>
          <w:noProof/>
          <w:sz w:val="24"/>
          <w:szCs w:val="28"/>
        </w:rPr>
        <w:t>，如果考核均通过，发放证书</w:t>
      </w:r>
      <w:r w:rsidR="00161E9F">
        <w:rPr>
          <w:rFonts w:asciiTheme="minorEastAsia" w:eastAsiaTheme="minorEastAsia" w:hAnsiTheme="minorEastAsia"/>
          <w:noProof/>
          <w:sz w:val="24"/>
          <w:szCs w:val="28"/>
        </w:rPr>
        <w:t>（三）。此外，线缆企业检测岗位新进员工在获得</w:t>
      </w:r>
      <w:r w:rsidR="00161E9F" w:rsidRPr="00161E9F">
        <w:rPr>
          <w:rFonts w:asciiTheme="minorEastAsia" w:eastAsiaTheme="minorEastAsia" w:hAnsiTheme="minorEastAsia" w:hint="eastAsia"/>
          <w:noProof/>
          <w:sz w:val="24"/>
          <w:szCs w:val="28"/>
        </w:rPr>
        <w:t>证书（二）</w:t>
      </w:r>
      <w:r w:rsidR="00161E9F">
        <w:rPr>
          <w:rFonts w:asciiTheme="minorEastAsia" w:eastAsiaTheme="minorEastAsia" w:hAnsiTheme="minorEastAsia" w:hint="eastAsia"/>
          <w:noProof/>
          <w:sz w:val="24"/>
          <w:szCs w:val="28"/>
        </w:rPr>
        <w:t>的基础上，经过在工作单位相关岗位一段时间的实习后，已熟练掌握测试方法，可免费参加由国缆检测组织的实操考核，如果考核通过，</w:t>
      </w:r>
      <w:r w:rsidR="00161E9F" w:rsidRPr="00161E9F">
        <w:rPr>
          <w:rFonts w:asciiTheme="minorEastAsia" w:eastAsiaTheme="minorEastAsia" w:hAnsiTheme="minorEastAsia"/>
          <w:noProof/>
          <w:sz w:val="24"/>
          <w:szCs w:val="28"/>
        </w:rPr>
        <w:t>发放证书</w:t>
      </w:r>
      <w:r w:rsidR="00161E9F">
        <w:rPr>
          <w:rFonts w:asciiTheme="minorEastAsia" w:eastAsiaTheme="minorEastAsia" w:hAnsiTheme="minorEastAsia"/>
          <w:noProof/>
          <w:sz w:val="24"/>
          <w:szCs w:val="28"/>
        </w:rPr>
        <w:t>（三）。</w:t>
      </w:r>
    </w:p>
    <w:p w:rsidR="00161E9F" w:rsidRDefault="00161E9F" w:rsidP="00161E9F">
      <w:pPr>
        <w:pStyle w:val="a8"/>
        <w:spacing w:line="36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5305FD2" wp14:editId="7BD8B415">
            <wp:extent cx="6291986" cy="445374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5577" cy="44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9F" w:rsidRPr="00161E9F" w:rsidRDefault="00161E9F" w:rsidP="00161E9F">
      <w:pPr>
        <w:pStyle w:val="a8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61E9F">
        <w:rPr>
          <w:rFonts w:ascii="黑体" w:eastAsia="黑体" w:hAnsi="黑体"/>
          <w:sz w:val="24"/>
          <w:szCs w:val="28"/>
        </w:rPr>
        <w:t>证书（</w:t>
      </w:r>
      <w:r>
        <w:rPr>
          <w:rFonts w:ascii="黑体" w:eastAsia="黑体" w:hAnsi="黑体"/>
          <w:sz w:val="24"/>
          <w:szCs w:val="28"/>
        </w:rPr>
        <w:t>三</w:t>
      </w:r>
      <w:r w:rsidRPr="00161E9F">
        <w:rPr>
          <w:rFonts w:ascii="黑体" w:eastAsia="黑体" w:hAnsi="黑体"/>
          <w:sz w:val="24"/>
          <w:szCs w:val="28"/>
        </w:rPr>
        <w:t>）</w:t>
      </w:r>
    </w:p>
    <w:p w:rsidR="00777594" w:rsidRPr="00161E9F" w:rsidRDefault="00777594" w:rsidP="00161E9F">
      <w:pPr>
        <w:jc w:val="center"/>
      </w:pPr>
    </w:p>
    <w:sectPr w:rsidR="00777594" w:rsidRPr="00161E9F" w:rsidSect="001F68BD">
      <w:headerReference w:type="default" r:id="rId12"/>
      <w:footerReference w:type="even" r:id="rId13"/>
      <w:footerReference w:type="default" r:id="rId14"/>
      <w:pgSz w:w="11907" w:h="16840" w:code="9"/>
      <w:pgMar w:top="720" w:right="720" w:bottom="720" w:left="720" w:header="851" w:footer="992" w:gutter="0"/>
      <w:pgNumType w:start="1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D3" w:rsidRDefault="007B1CD3" w:rsidP="00F66B8C">
      <w:r>
        <w:separator/>
      </w:r>
    </w:p>
  </w:endnote>
  <w:endnote w:type="continuationSeparator" w:id="0">
    <w:p w:rsidR="007B1CD3" w:rsidRDefault="007B1CD3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7B1CD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750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68BD" w:rsidRDefault="001F68B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9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9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67C" w:rsidRPr="00124E04" w:rsidRDefault="007B1CD3" w:rsidP="00124E04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D3" w:rsidRDefault="007B1CD3" w:rsidP="00F66B8C">
      <w:r>
        <w:separator/>
      </w:r>
    </w:p>
  </w:footnote>
  <w:footnote w:type="continuationSeparator" w:id="0">
    <w:p w:rsidR="007B1CD3" w:rsidRDefault="007B1CD3" w:rsidP="00F6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A8" w:rsidRPr="0005606C" w:rsidRDefault="002448F0" w:rsidP="0005606C">
    <w:pPr>
      <w:pStyle w:val="a4"/>
      <w:rPr>
        <w:b/>
        <w:color w:val="FF0000"/>
      </w:rPr>
    </w:pPr>
    <w:r w:rsidRPr="00853079">
      <w:rPr>
        <w:rFonts w:asciiTheme="minorEastAsia" w:eastAsiaTheme="minorEastAsia" w:hAnsiTheme="minorEastAsia" w:hint="eastAsia"/>
        <w:b/>
        <w:color w:val="365F91" w:themeColor="accent1" w:themeShade="BF"/>
        <w:spacing w:val="62"/>
        <w:sz w:val="36"/>
        <w:szCs w:val="36"/>
        <w:fitText w:val="5697" w:id="1803212800"/>
      </w:rPr>
      <w:t>上海</w:t>
    </w:r>
    <w:r w:rsidR="00853079"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国缆检测股份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有限公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-1"/>
        <w:sz w:val="36"/>
        <w:szCs w:val="36"/>
        <w:fitText w:val="5697" w:id="1803212800"/>
      </w:rPr>
      <w:t>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1E32B7C"/>
    <w:multiLevelType w:val="hybridMultilevel"/>
    <w:tmpl w:val="39200D70"/>
    <w:lvl w:ilvl="0" w:tplc="73C01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8E6BCD"/>
    <w:multiLevelType w:val="hybridMultilevel"/>
    <w:tmpl w:val="8570B5FE"/>
    <w:lvl w:ilvl="0" w:tplc="0C3812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7BD6642"/>
    <w:multiLevelType w:val="hybridMultilevel"/>
    <w:tmpl w:val="6526DD6C"/>
    <w:lvl w:ilvl="0" w:tplc="4CA2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51DA8"/>
    <w:rsid w:val="0005606C"/>
    <w:rsid w:val="00060A09"/>
    <w:rsid w:val="00063BDB"/>
    <w:rsid w:val="00072C07"/>
    <w:rsid w:val="000F359D"/>
    <w:rsid w:val="00110A86"/>
    <w:rsid w:val="0011741C"/>
    <w:rsid w:val="00161E9F"/>
    <w:rsid w:val="0017699D"/>
    <w:rsid w:val="001A1E21"/>
    <w:rsid w:val="001A2539"/>
    <w:rsid w:val="001B7BD9"/>
    <w:rsid w:val="001C10A1"/>
    <w:rsid w:val="001C19C4"/>
    <w:rsid w:val="001D18BE"/>
    <w:rsid w:val="001D1DA4"/>
    <w:rsid w:val="001F68BD"/>
    <w:rsid w:val="0020069C"/>
    <w:rsid w:val="00213E6E"/>
    <w:rsid w:val="0021728B"/>
    <w:rsid w:val="00226C63"/>
    <w:rsid w:val="00240CB5"/>
    <w:rsid w:val="002448F0"/>
    <w:rsid w:val="002571E9"/>
    <w:rsid w:val="0026224E"/>
    <w:rsid w:val="002A5B2C"/>
    <w:rsid w:val="002C7461"/>
    <w:rsid w:val="0030480F"/>
    <w:rsid w:val="00337285"/>
    <w:rsid w:val="00342B5A"/>
    <w:rsid w:val="00390F28"/>
    <w:rsid w:val="00394C9F"/>
    <w:rsid w:val="003A5D12"/>
    <w:rsid w:val="003C07BC"/>
    <w:rsid w:val="003D06AF"/>
    <w:rsid w:val="003F2786"/>
    <w:rsid w:val="00412A88"/>
    <w:rsid w:val="004555D1"/>
    <w:rsid w:val="00474921"/>
    <w:rsid w:val="00476124"/>
    <w:rsid w:val="00477913"/>
    <w:rsid w:val="004A3B76"/>
    <w:rsid w:val="004C63A9"/>
    <w:rsid w:val="004F15AE"/>
    <w:rsid w:val="005177A9"/>
    <w:rsid w:val="005340A9"/>
    <w:rsid w:val="0056766A"/>
    <w:rsid w:val="0056787F"/>
    <w:rsid w:val="00575F1D"/>
    <w:rsid w:val="00582F32"/>
    <w:rsid w:val="00586A39"/>
    <w:rsid w:val="00594831"/>
    <w:rsid w:val="006126D4"/>
    <w:rsid w:val="0061399E"/>
    <w:rsid w:val="006261F4"/>
    <w:rsid w:val="0063317E"/>
    <w:rsid w:val="0063635F"/>
    <w:rsid w:val="00647C1A"/>
    <w:rsid w:val="006507E1"/>
    <w:rsid w:val="00674478"/>
    <w:rsid w:val="00674D1C"/>
    <w:rsid w:val="00676C22"/>
    <w:rsid w:val="00694B8E"/>
    <w:rsid w:val="006C55C0"/>
    <w:rsid w:val="006E2164"/>
    <w:rsid w:val="006F160A"/>
    <w:rsid w:val="006F4D9E"/>
    <w:rsid w:val="006F7F4F"/>
    <w:rsid w:val="00716966"/>
    <w:rsid w:val="0073481D"/>
    <w:rsid w:val="00755923"/>
    <w:rsid w:val="00775979"/>
    <w:rsid w:val="00777594"/>
    <w:rsid w:val="007802E8"/>
    <w:rsid w:val="007A799B"/>
    <w:rsid w:val="007B1CD3"/>
    <w:rsid w:val="007B2F39"/>
    <w:rsid w:val="007C6406"/>
    <w:rsid w:val="007D17CC"/>
    <w:rsid w:val="007D4E70"/>
    <w:rsid w:val="007E4C5F"/>
    <w:rsid w:val="007F416C"/>
    <w:rsid w:val="007F49DC"/>
    <w:rsid w:val="007F7DA4"/>
    <w:rsid w:val="008403FA"/>
    <w:rsid w:val="00842D3D"/>
    <w:rsid w:val="008430A7"/>
    <w:rsid w:val="00844EAD"/>
    <w:rsid w:val="00847851"/>
    <w:rsid w:val="00853079"/>
    <w:rsid w:val="00857A1A"/>
    <w:rsid w:val="00872732"/>
    <w:rsid w:val="00881E66"/>
    <w:rsid w:val="00887A1C"/>
    <w:rsid w:val="008923F6"/>
    <w:rsid w:val="008A5D46"/>
    <w:rsid w:val="008B7AA0"/>
    <w:rsid w:val="008C7B86"/>
    <w:rsid w:val="008E46EA"/>
    <w:rsid w:val="008F5316"/>
    <w:rsid w:val="00901F61"/>
    <w:rsid w:val="009309A7"/>
    <w:rsid w:val="00967493"/>
    <w:rsid w:val="009A70BE"/>
    <w:rsid w:val="009B17BD"/>
    <w:rsid w:val="009B4214"/>
    <w:rsid w:val="00A55927"/>
    <w:rsid w:val="00A570B6"/>
    <w:rsid w:val="00A57941"/>
    <w:rsid w:val="00A657C0"/>
    <w:rsid w:val="00A81DAE"/>
    <w:rsid w:val="00A9079C"/>
    <w:rsid w:val="00AB0D8C"/>
    <w:rsid w:val="00AC1812"/>
    <w:rsid w:val="00B07BF2"/>
    <w:rsid w:val="00B25CF5"/>
    <w:rsid w:val="00B26A90"/>
    <w:rsid w:val="00B404F4"/>
    <w:rsid w:val="00B56505"/>
    <w:rsid w:val="00B76F41"/>
    <w:rsid w:val="00B818D8"/>
    <w:rsid w:val="00BA55FF"/>
    <w:rsid w:val="00BD7751"/>
    <w:rsid w:val="00BE0646"/>
    <w:rsid w:val="00BE2828"/>
    <w:rsid w:val="00C13571"/>
    <w:rsid w:val="00C31F8D"/>
    <w:rsid w:val="00C37CF8"/>
    <w:rsid w:val="00C5246B"/>
    <w:rsid w:val="00C54877"/>
    <w:rsid w:val="00C95959"/>
    <w:rsid w:val="00CC3B38"/>
    <w:rsid w:val="00CD17E3"/>
    <w:rsid w:val="00CD4015"/>
    <w:rsid w:val="00CD4D5E"/>
    <w:rsid w:val="00D10E88"/>
    <w:rsid w:val="00D4043F"/>
    <w:rsid w:val="00D83351"/>
    <w:rsid w:val="00DE5B35"/>
    <w:rsid w:val="00DF41C7"/>
    <w:rsid w:val="00E00985"/>
    <w:rsid w:val="00E16312"/>
    <w:rsid w:val="00E179E7"/>
    <w:rsid w:val="00E2408D"/>
    <w:rsid w:val="00E45840"/>
    <w:rsid w:val="00EA19CC"/>
    <w:rsid w:val="00EA57AD"/>
    <w:rsid w:val="00EB00F8"/>
    <w:rsid w:val="00EB62CF"/>
    <w:rsid w:val="00EB6CE5"/>
    <w:rsid w:val="00EC06F8"/>
    <w:rsid w:val="00EC2F88"/>
    <w:rsid w:val="00EC6157"/>
    <w:rsid w:val="00F3509A"/>
    <w:rsid w:val="00F406AD"/>
    <w:rsid w:val="00F41F4A"/>
    <w:rsid w:val="00F46602"/>
    <w:rsid w:val="00F515D3"/>
    <w:rsid w:val="00F658FB"/>
    <w:rsid w:val="00F66B8C"/>
    <w:rsid w:val="00F70C7D"/>
    <w:rsid w:val="00F943BE"/>
    <w:rsid w:val="00FA27F5"/>
    <w:rsid w:val="00FA4056"/>
    <w:rsid w:val="00FA7B52"/>
    <w:rsid w:val="00FC3B31"/>
    <w:rsid w:val="00FD50C9"/>
    <w:rsid w:val="00FE2DFD"/>
    <w:rsid w:val="00FF3BEE"/>
    <w:rsid w:val="00FF3E3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717-F116-4EE7-ABC1-3E30652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娜</dc:creator>
  <cp:keywords/>
  <dc:description/>
  <cp:lastModifiedBy>chenjiawei</cp:lastModifiedBy>
  <cp:revision>30</cp:revision>
  <cp:lastPrinted>2021-09-18T05:38:00Z</cp:lastPrinted>
  <dcterms:created xsi:type="dcterms:W3CDTF">2021-03-09T08:10:00Z</dcterms:created>
  <dcterms:modified xsi:type="dcterms:W3CDTF">2026-03-04T05:44:00Z</dcterms:modified>
</cp:coreProperties>
</file>